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81" w:rsidRDefault="00044F7F" w:rsidP="00AC4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dhaven</w:t>
      </w:r>
      <w:r w:rsidR="00AC4F63" w:rsidRPr="00AC4F63">
        <w:rPr>
          <w:b/>
          <w:sz w:val="24"/>
          <w:szCs w:val="24"/>
          <w:u w:val="single"/>
        </w:rPr>
        <w:t xml:space="preserve"> Primary S</w:t>
      </w:r>
      <w:r w:rsidR="00EE39C2">
        <w:rPr>
          <w:b/>
          <w:sz w:val="24"/>
          <w:szCs w:val="24"/>
          <w:u w:val="single"/>
        </w:rPr>
        <w:t>chool – Reporting Calendar (2017/2018</w:t>
      </w:r>
      <w:r w:rsidR="00AC4F63" w:rsidRPr="00AC4F63">
        <w:rPr>
          <w:b/>
          <w:sz w:val="24"/>
          <w:szCs w:val="24"/>
          <w:u w:val="single"/>
        </w:rPr>
        <w:t>)</w:t>
      </w:r>
    </w:p>
    <w:tbl>
      <w:tblPr>
        <w:tblStyle w:val="TableGrid"/>
        <w:tblW w:w="14046" w:type="dxa"/>
        <w:tblLook w:val="04A0" w:firstRow="1" w:lastRow="0" w:firstColumn="1" w:lastColumn="0" w:noHBand="0" w:noVBand="1"/>
      </w:tblPr>
      <w:tblGrid>
        <w:gridCol w:w="1982"/>
        <w:gridCol w:w="1990"/>
        <w:gridCol w:w="1998"/>
        <w:gridCol w:w="1989"/>
        <w:gridCol w:w="1988"/>
        <w:gridCol w:w="2108"/>
        <w:gridCol w:w="1991"/>
      </w:tblGrid>
      <w:tr w:rsidR="00B949F9" w:rsidTr="00B949F9">
        <w:trPr>
          <w:trHeight w:val="878"/>
        </w:trPr>
        <w:tc>
          <w:tcPr>
            <w:tcW w:w="1982" w:type="dxa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B949F9" w:rsidRPr="00706E6D" w:rsidRDefault="00B949F9" w:rsidP="00B949F9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Parent Meetings</w:t>
            </w:r>
          </w:p>
        </w:tc>
        <w:tc>
          <w:tcPr>
            <w:tcW w:w="1998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Pupil Presentations</w:t>
            </w:r>
          </w:p>
        </w:tc>
        <w:tc>
          <w:tcPr>
            <w:tcW w:w="1989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Open Sessions</w:t>
            </w:r>
          </w:p>
        </w:tc>
        <w:tc>
          <w:tcPr>
            <w:tcW w:w="1988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Written Report</w:t>
            </w:r>
          </w:p>
        </w:tc>
        <w:tc>
          <w:tcPr>
            <w:tcW w:w="2108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Ongoing Activities</w:t>
            </w:r>
          </w:p>
        </w:tc>
        <w:tc>
          <w:tcPr>
            <w:tcW w:w="1991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Feedback</w:t>
            </w:r>
          </w:p>
        </w:tc>
      </w:tr>
      <w:tr w:rsidR="00B949F9" w:rsidTr="00B949F9">
        <w:trPr>
          <w:trHeight w:val="1605"/>
        </w:trPr>
        <w:tc>
          <w:tcPr>
            <w:tcW w:w="1982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Term 1</w:t>
            </w:r>
          </w:p>
        </w:tc>
        <w:tc>
          <w:tcPr>
            <w:tcW w:w="1990" w:type="dxa"/>
          </w:tcPr>
          <w:p w:rsidR="00B949F9" w:rsidRDefault="00044F7F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 Induction Meeting</w:t>
            </w:r>
          </w:p>
          <w:p w:rsidR="007725CD" w:rsidRPr="00706E6D" w:rsidRDefault="007725CD" w:rsidP="00735F51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(</w:t>
            </w:r>
            <w:r w:rsidR="00542233">
              <w:rPr>
                <w:b/>
                <w:sz w:val="24"/>
                <w:szCs w:val="24"/>
              </w:rPr>
              <w:t>07</w:t>
            </w:r>
            <w:r w:rsidR="00735F51">
              <w:rPr>
                <w:b/>
                <w:sz w:val="24"/>
                <w:szCs w:val="24"/>
              </w:rPr>
              <w:t>-09-17</w:t>
            </w:r>
            <w:r w:rsidRPr="00706E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98" w:type="dxa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Afternoon</w:t>
            </w:r>
          </w:p>
          <w:p w:rsidR="007725CD" w:rsidRPr="00706E6D" w:rsidRDefault="007725CD" w:rsidP="00735F51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(</w:t>
            </w:r>
            <w:r w:rsidR="00542233">
              <w:rPr>
                <w:b/>
                <w:sz w:val="24"/>
                <w:szCs w:val="24"/>
              </w:rPr>
              <w:t>05</w:t>
            </w:r>
            <w:r w:rsidR="00735F51">
              <w:rPr>
                <w:b/>
                <w:sz w:val="24"/>
                <w:szCs w:val="24"/>
              </w:rPr>
              <w:t>-10-17</w:t>
            </w:r>
            <w:r w:rsidRPr="00706E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B949F9" w:rsidRDefault="00E75906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Improvement Plan </w:t>
            </w:r>
          </w:p>
          <w:p w:rsidR="00E75906" w:rsidRPr="00542233" w:rsidRDefault="00E75906" w:rsidP="00AC4F6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542233">
              <w:rPr>
                <w:b/>
                <w:sz w:val="24"/>
                <w:szCs w:val="24"/>
              </w:rPr>
              <w:t>(Sep 2018)</w:t>
            </w:r>
            <w:bookmarkEnd w:id="0"/>
          </w:p>
        </w:tc>
        <w:tc>
          <w:tcPr>
            <w:tcW w:w="2108" w:type="dxa"/>
            <w:vMerge w:val="restart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  <w:p w:rsidR="00B949F9" w:rsidRDefault="00B949F9" w:rsidP="00B949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Newsletters</w:t>
            </w:r>
          </w:p>
          <w:p w:rsidR="00B949F9" w:rsidRPr="003228BF" w:rsidRDefault="00B949F9" w:rsidP="003228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Updates and Photo</w:t>
            </w:r>
            <w:r w:rsidR="003228BF">
              <w:rPr>
                <w:sz w:val="24"/>
                <w:szCs w:val="24"/>
              </w:rPr>
              <w:t>s</w:t>
            </w:r>
          </w:p>
          <w:p w:rsidR="00B949F9" w:rsidRDefault="00B949F9" w:rsidP="00B949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228BF">
              <w:rPr>
                <w:sz w:val="24"/>
                <w:szCs w:val="24"/>
              </w:rPr>
              <w:t>earning Logs viewed</w:t>
            </w:r>
            <w:r w:rsidR="00542233">
              <w:rPr>
                <w:sz w:val="24"/>
                <w:szCs w:val="24"/>
              </w:rPr>
              <w:t xml:space="preserve"> regularly</w:t>
            </w:r>
          </w:p>
          <w:p w:rsidR="00B949F9" w:rsidRPr="00B949F9" w:rsidRDefault="00B949F9" w:rsidP="00B949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Council Meetings</w:t>
            </w:r>
          </w:p>
        </w:tc>
        <w:tc>
          <w:tcPr>
            <w:tcW w:w="1991" w:type="dxa"/>
            <w:vMerge w:val="restart"/>
          </w:tcPr>
          <w:p w:rsidR="004E17E2" w:rsidRDefault="004E17E2" w:rsidP="004E17E2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  <w:p w:rsidR="00B949F9" w:rsidRPr="004E17E2" w:rsidRDefault="00B949F9" w:rsidP="004E17E2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4E17E2">
              <w:rPr>
                <w:sz w:val="20"/>
                <w:szCs w:val="24"/>
              </w:rPr>
              <w:t>Open Door Policy: Parents can request a meeting throughout the year if they have specific concerns or queries.</w:t>
            </w:r>
          </w:p>
          <w:p w:rsidR="004E17E2" w:rsidRPr="004E17E2" w:rsidRDefault="004E17E2" w:rsidP="004E17E2">
            <w:pPr>
              <w:rPr>
                <w:sz w:val="20"/>
                <w:szCs w:val="24"/>
              </w:rPr>
            </w:pPr>
          </w:p>
          <w:p w:rsidR="004E17E2" w:rsidRPr="004E17E2" w:rsidRDefault="004E17E2" w:rsidP="004E17E2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4E17E2">
              <w:rPr>
                <w:sz w:val="20"/>
                <w:szCs w:val="24"/>
              </w:rPr>
              <w:t>Some children in school,</w:t>
            </w:r>
          </w:p>
          <w:p w:rsidR="004E17E2" w:rsidRPr="004E17E2" w:rsidRDefault="004E17E2" w:rsidP="004E17E2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4E17E2">
              <w:rPr>
                <w:sz w:val="20"/>
                <w:szCs w:val="24"/>
              </w:rPr>
              <w:t>who have additional</w:t>
            </w:r>
          </w:p>
          <w:p w:rsidR="004E17E2" w:rsidRPr="004E17E2" w:rsidRDefault="004E17E2" w:rsidP="004E17E2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4E17E2">
              <w:rPr>
                <w:sz w:val="20"/>
                <w:szCs w:val="24"/>
              </w:rPr>
              <w:t>support needs, will have</w:t>
            </w:r>
          </w:p>
          <w:p w:rsidR="004E17E2" w:rsidRPr="004E17E2" w:rsidRDefault="004E17E2" w:rsidP="004E17E2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4E17E2">
              <w:rPr>
                <w:sz w:val="20"/>
                <w:szCs w:val="24"/>
              </w:rPr>
              <w:t>regular review meetings</w:t>
            </w:r>
          </w:p>
          <w:p w:rsidR="004E17E2" w:rsidRPr="004E17E2" w:rsidRDefault="004E17E2" w:rsidP="004E17E2">
            <w:pPr>
              <w:rPr>
                <w:sz w:val="20"/>
                <w:szCs w:val="24"/>
              </w:rPr>
            </w:pPr>
            <w:r w:rsidRPr="004E17E2">
              <w:rPr>
                <w:sz w:val="20"/>
                <w:szCs w:val="24"/>
              </w:rPr>
              <w:t>to discuss progress.</w:t>
            </w:r>
          </w:p>
          <w:p w:rsidR="004E17E2" w:rsidRPr="004E17E2" w:rsidRDefault="004E17E2" w:rsidP="004E17E2">
            <w:pPr>
              <w:rPr>
                <w:sz w:val="20"/>
                <w:szCs w:val="24"/>
              </w:rPr>
            </w:pPr>
          </w:p>
          <w:p w:rsidR="004E17E2" w:rsidRPr="004E17E2" w:rsidRDefault="004E17E2" w:rsidP="004E17E2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4E17E2">
              <w:rPr>
                <w:sz w:val="20"/>
                <w:szCs w:val="24"/>
              </w:rPr>
              <w:t>Some children in school</w:t>
            </w:r>
          </w:p>
          <w:p w:rsidR="004E17E2" w:rsidRPr="004E17E2" w:rsidRDefault="004E17E2" w:rsidP="004E17E2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4E17E2">
              <w:rPr>
                <w:sz w:val="20"/>
                <w:szCs w:val="24"/>
              </w:rPr>
              <w:t>will have individual</w:t>
            </w:r>
          </w:p>
          <w:p w:rsidR="004E17E2" w:rsidRPr="004E17E2" w:rsidRDefault="004E17E2" w:rsidP="004E17E2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4E17E2">
              <w:rPr>
                <w:sz w:val="20"/>
                <w:szCs w:val="24"/>
              </w:rPr>
              <w:t>educational support plans</w:t>
            </w:r>
          </w:p>
          <w:p w:rsidR="004E17E2" w:rsidRPr="004E17E2" w:rsidRDefault="004E17E2" w:rsidP="004E17E2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4E17E2">
              <w:rPr>
                <w:sz w:val="20"/>
                <w:szCs w:val="24"/>
              </w:rPr>
              <w:t>(IEP’s) which will be</w:t>
            </w:r>
          </w:p>
          <w:p w:rsidR="004E17E2" w:rsidRPr="004E17E2" w:rsidRDefault="004E17E2" w:rsidP="004E17E2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4E17E2">
              <w:rPr>
                <w:sz w:val="20"/>
                <w:szCs w:val="24"/>
              </w:rPr>
              <w:t>shared with parents.</w:t>
            </w:r>
          </w:p>
          <w:p w:rsidR="004E17E2" w:rsidRDefault="004E17E2" w:rsidP="004E17E2">
            <w:pPr>
              <w:rPr>
                <w:rFonts w:ascii="TT158t00" w:hAnsi="TT158t00" w:cs="TT158t00"/>
                <w:sz w:val="18"/>
                <w:szCs w:val="18"/>
              </w:rPr>
            </w:pPr>
          </w:p>
          <w:p w:rsidR="004E17E2" w:rsidRDefault="004E17E2" w:rsidP="004E17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49F9" w:rsidTr="00B949F9">
        <w:trPr>
          <w:trHeight w:val="1665"/>
        </w:trPr>
        <w:tc>
          <w:tcPr>
            <w:tcW w:w="1982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Term 2</w:t>
            </w:r>
          </w:p>
        </w:tc>
        <w:tc>
          <w:tcPr>
            <w:tcW w:w="1990" w:type="dxa"/>
          </w:tcPr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Interviews</w:t>
            </w:r>
          </w:p>
          <w:p w:rsidR="007725CD" w:rsidRPr="00706E6D" w:rsidRDefault="007725CD" w:rsidP="00735F51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(</w:t>
            </w:r>
            <w:r w:rsidR="00542233">
              <w:rPr>
                <w:b/>
                <w:sz w:val="24"/>
                <w:szCs w:val="24"/>
              </w:rPr>
              <w:t xml:space="preserve">Nov </w:t>
            </w:r>
            <w:r w:rsidR="00735F51">
              <w:rPr>
                <w:b/>
                <w:sz w:val="24"/>
                <w:szCs w:val="24"/>
              </w:rPr>
              <w:t>17</w:t>
            </w:r>
            <w:r w:rsidRPr="00706E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98" w:type="dxa"/>
          </w:tcPr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Concert</w:t>
            </w:r>
          </w:p>
          <w:p w:rsidR="00EE39C2" w:rsidRPr="00EE39C2" w:rsidRDefault="00542233" w:rsidP="00AC4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Dec </w:t>
            </w:r>
            <w:r w:rsidR="00EE39C2" w:rsidRPr="00EE39C2">
              <w:rPr>
                <w:b/>
                <w:sz w:val="24"/>
                <w:szCs w:val="24"/>
              </w:rPr>
              <w:t>17)</w:t>
            </w:r>
          </w:p>
          <w:p w:rsidR="00EE39C2" w:rsidRDefault="00EE39C2" w:rsidP="00044F7F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735F51" w:rsidRDefault="00044F7F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Andrews Day celebration</w:t>
            </w:r>
          </w:p>
          <w:p w:rsidR="00044F7F" w:rsidRPr="00982B2F" w:rsidRDefault="00044F7F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(</w:t>
            </w:r>
            <w:r w:rsidR="00542233">
              <w:rPr>
                <w:b/>
                <w:sz w:val="24"/>
                <w:szCs w:val="24"/>
              </w:rPr>
              <w:t xml:space="preserve">Nov </w:t>
            </w:r>
            <w:r>
              <w:rPr>
                <w:b/>
                <w:sz w:val="24"/>
                <w:szCs w:val="24"/>
              </w:rPr>
              <w:t>17</w:t>
            </w:r>
            <w:r w:rsidRPr="00706E6D">
              <w:rPr>
                <w:b/>
                <w:sz w:val="24"/>
                <w:szCs w:val="24"/>
              </w:rPr>
              <w:t>)</w:t>
            </w:r>
          </w:p>
          <w:p w:rsidR="007725CD" w:rsidRPr="00992E2B" w:rsidRDefault="007725CD" w:rsidP="00992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D070FD" w:rsidRDefault="00D070FD" w:rsidP="00D07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</w:tr>
      <w:tr w:rsidR="00B949F9" w:rsidTr="00B949F9">
        <w:trPr>
          <w:trHeight w:val="1605"/>
        </w:trPr>
        <w:tc>
          <w:tcPr>
            <w:tcW w:w="1982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Term 3</w:t>
            </w:r>
          </w:p>
        </w:tc>
        <w:tc>
          <w:tcPr>
            <w:tcW w:w="1990" w:type="dxa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B949F9" w:rsidRDefault="007725C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Assemblies</w:t>
            </w:r>
          </w:p>
          <w:p w:rsidR="00FC0CBC" w:rsidRPr="00FC0CBC" w:rsidRDefault="00FC0CBC" w:rsidP="00AC4F63">
            <w:pPr>
              <w:jc w:val="center"/>
              <w:rPr>
                <w:b/>
                <w:sz w:val="24"/>
                <w:szCs w:val="24"/>
              </w:rPr>
            </w:pPr>
            <w:r w:rsidRPr="00FC0CBC">
              <w:rPr>
                <w:b/>
                <w:sz w:val="24"/>
                <w:szCs w:val="24"/>
              </w:rPr>
              <w:t>(Dates to be confi</w:t>
            </w:r>
            <w:r>
              <w:rPr>
                <w:b/>
                <w:sz w:val="24"/>
                <w:szCs w:val="24"/>
              </w:rPr>
              <w:t>r</w:t>
            </w:r>
            <w:r w:rsidRPr="00FC0CBC">
              <w:rPr>
                <w:b/>
                <w:sz w:val="24"/>
                <w:szCs w:val="24"/>
              </w:rPr>
              <w:t>med)</w:t>
            </w:r>
          </w:p>
        </w:tc>
        <w:tc>
          <w:tcPr>
            <w:tcW w:w="1989" w:type="dxa"/>
          </w:tcPr>
          <w:p w:rsidR="00982B2F" w:rsidRPr="00982B2F" w:rsidRDefault="00982B2F" w:rsidP="00AC4F63">
            <w:pPr>
              <w:jc w:val="center"/>
              <w:rPr>
                <w:sz w:val="24"/>
                <w:szCs w:val="24"/>
              </w:rPr>
            </w:pPr>
            <w:r w:rsidRPr="00982B2F">
              <w:rPr>
                <w:sz w:val="24"/>
                <w:szCs w:val="24"/>
              </w:rPr>
              <w:t>Open Afternoon</w:t>
            </w:r>
          </w:p>
          <w:p w:rsidR="00982B2F" w:rsidRPr="00982B2F" w:rsidRDefault="00044F7F" w:rsidP="00AC4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542233">
              <w:rPr>
                <w:b/>
                <w:sz w:val="24"/>
                <w:szCs w:val="24"/>
              </w:rPr>
              <w:t xml:space="preserve">Mar </w:t>
            </w:r>
            <w:r w:rsidR="00982B2F">
              <w:rPr>
                <w:b/>
                <w:sz w:val="24"/>
                <w:szCs w:val="24"/>
              </w:rPr>
              <w:t>18)</w:t>
            </w:r>
          </w:p>
        </w:tc>
        <w:tc>
          <w:tcPr>
            <w:tcW w:w="1988" w:type="dxa"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</w:tr>
      <w:tr w:rsidR="00B949F9" w:rsidTr="00B949F9">
        <w:trPr>
          <w:trHeight w:val="1605"/>
        </w:trPr>
        <w:tc>
          <w:tcPr>
            <w:tcW w:w="1982" w:type="dxa"/>
          </w:tcPr>
          <w:p w:rsidR="00B949F9" w:rsidRPr="00706E6D" w:rsidRDefault="00B949F9" w:rsidP="00AC4F63">
            <w:pPr>
              <w:jc w:val="center"/>
              <w:rPr>
                <w:b/>
                <w:sz w:val="24"/>
                <w:szCs w:val="24"/>
              </w:rPr>
            </w:pPr>
            <w:r w:rsidRPr="00706E6D">
              <w:rPr>
                <w:b/>
                <w:sz w:val="24"/>
                <w:szCs w:val="24"/>
              </w:rPr>
              <w:t>Term 4</w:t>
            </w:r>
          </w:p>
        </w:tc>
        <w:tc>
          <w:tcPr>
            <w:tcW w:w="1990" w:type="dxa"/>
          </w:tcPr>
          <w:p w:rsidR="00B949F9" w:rsidRDefault="00044F7F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new written report m</w:t>
            </w:r>
            <w:r w:rsidR="007725CD">
              <w:rPr>
                <w:sz w:val="24"/>
                <w:szCs w:val="24"/>
              </w:rPr>
              <w:t>eeting</w:t>
            </w:r>
          </w:p>
          <w:p w:rsidR="007725CD" w:rsidRPr="00706E6D" w:rsidRDefault="00044F7F" w:rsidP="00AC4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pril/May 2018</w:t>
            </w:r>
            <w:r w:rsidR="007725CD" w:rsidRPr="00706E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98" w:type="dxa"/>
          </w:tcPr>
          <w:p w:rsidR="007725CD" w:rsidRDefault="007725CD" w:rsidP="0077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Day</w:t>
            </w:r>
          </w:p>
          <w:p w:rsidR="00EE39C2" w:rsidRPr="00EE39C2" w:rsidRDefault="003228BF" w:rsidP="007725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542233">
              <w:rPr>
                <w:b/>
                <w:sz w:val="24"/>
                <w:szCs w:val="24"/>
              </w:rPr>
              <w:t xml:space="preserve">June </w:t>
            </w:r>
            <w:r w:rsidR="00EE39C2" w:rsidRPr="00EE39C2">
              <w:rPr>
                <w:b/>
                <w:sz w:val="24"/>
                <w:szCs w:val="24"/>
              </w:rPr>
              <w:t>18)</w:t>
            </w:r>
          </w:p>
          <w:p w:rsidR="007725CD" w:rsidRDefault="007725CD" w:rsidP="007725CD">
            <w:pPr>
              <w:jc w:val="center"/>
              <w:rPr>
                <w:sz w:val="24"/>
                <w:szCs w:val="24"/>
              </w:rPr>
            </w:pPr>
          </w:p>
          <w:p w:rsidR="00B949F9" w:rsidRDefault="003228BF" w:rsidP="0077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session assembly</w:t>
            </w:r>
          </w:p>
          <w:p w:rsidR="00EE39C2" w:rsidRPr="00EE39C2" w:rsidRDefault="003228BF" w:rsidP="007725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542233">
              <w:rPr>
                <w:b/>
                <w:sz w:val="24"/>
                <w:szCs w:val="24"/>
              </w:rPr>
              <w:t xml:space="preserve">July </w:t>
            </w:r>
            <w:r w:rsidR="00EE39C2" w:rsidRPr="00EE39C2">
              <w:rPr>
                <w:b/>
                <w:sz w:val="24"/>
                <w:szCs w:val="24"/>
              </w:rPr>
              <w:t>18)</w:t>
            </w:r>
          </w:p>
        </w:tc>
        <w:tc>
          <w:tcPr>
            <w:tcW w:w="1989" w:type="dxa"/>
          </w:tcPr>
          <w:p w:rsidR="00B949F9" w:rsidRDefault="003228BF" w:rsidP="00EE3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afternoon</w:t>
            </w:r>
          </w:p>
          <w:p w:rsidR="00EE39C2" w:rsidRPr="00EE39C2" w:rsidRDefault="003228BF" w:rsidP="00EE3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June</w:t>
            </w:r>
            <w:r w:rsidR="00EE39C2" w:rsidRPr="00EE39C2">
              <w:rPr>
                <w:b/>
                <w:sz w:val="24"/>
                <w:szCs w:val="24"/>
              </w:rPr>
              <w:t xml:space="preserve"> 2018)</w:t>
            </w:r>
          </w:p>
          <w:p w:rsidR="007725CD" w:rsidRDefault="007725CD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B949F9" w:rsidRDefault="00D070FD" w:rsidP="00AC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  <w:p w:rsidR="00D070FD" w:rsidRPr="00706E6D" w:rsidRDefault="00EE39C2" w:rsidP="00AC4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y 2018</w:t>
            </w:r>
            <w:r w:rsidR="00D070FD" w:rsidRPr="00706E6D">
              <w:rPr>
                <w:b/>
                <w:sz w:val="24"/>
                <w:szCs w:val="24"/>
              </w:rPr>
              <w:t>)</w:t>
            </w:r>
          </w:p>
          <w:p w:rsidR="00D070FD" w:rsidRDefault="00D070FD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949F9" w:rsidRDefault="00B949F9" w:rsidP="00AC4F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F63" w:rsidRPr="00AC4F63" w:rsidRDefault="00AC4F63" w:rsidP="00AC4F63">
      <w:pPr>
        <w:jc w:val="center"/>
        <w:rPr>
          <w:sz w:val="24"/>
          <w:szCs w:val="24"/>
        </w:rPr>
      </w:pPr>
    </w:p>
    <w:sectPr w:rsidR="00AC4F63" w:rsidRPr="00AC4F63" w:rsidSect="00AC4F6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DCF" w:rsidRDefault="00C21DCF" w:rsidP="00AC4F63">
      <w:pPr>
        <w:spacing w:after="0" w:line="240" w:lineRule="auto"/>
      </w:pPr>
      <w:r>
        <w:separator/>
      </w:r>
    </w:p>
  </w:endnote>
  <w:endnote w:type="continuationSeparator" w:id="0">
    <w:p w:rsidR="00C21DCF" w:rsidRDefault="00C21DCF" w:rsidP="00AC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DCF" w:rsidRDefault="00C21DCF" w:rsidP="00AC4F63">
      <w:pPr>
        <w:spacing w:after="0" w:line="240" w:lineRule="auto"/>
      </w:pPr>
      <w:r>
        <w:separator/>
      </w:r>
    </w:p>
  </w:footnote>
  <w:footnote w:type="continuationSeparator" w:id="0">
    <w:p w:rsidR="00C21DCF" w:rsidRDefault="00C21DCF" w:rsidP="00AC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63" w:rsidRDefault="00044F7F" w:rsidP="00AC4F63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953113" cy="79987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8_Sandy-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209" cy="84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0B7"/>
    <w:multiLevelType w:val="hybridMultilevel"/>
    <w:tmpl w:val="9954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63"/>
    <w:rsid w:val="00044F7F"/>
    <w:rsid w:val="002A6DE6"/>
    <w:rsid w:val="003228BF"/>
    <w:rsid w:val="0040420E"/>
    <w:rsid w:val="004E17E2"/>
    <w:rsid w:val="00542233"/>
    <w:rsid w:val="00706E6D"/>
    <w:rsid w:val="00735F51"/>
    <w:rsid w:val="007725CD"/>
    <w:rsid w:val="00841560"/>
    <w:rsid w:val="00902FF5"/>
    <w:rsid w:val="009175E1"/>
    <w:rsid w:val="00937D81"/>
    <w:rsid w:val="00982B2F"/>
    <w:rsid w:val="00992E2B"/>
    <w:rsid w:val="00AA7DFC"/>
    <w:rsid w:val="00AB1C03"/>
    <w:rsid w:val="00AC4F63"/>
    <w:rsid w:val="00B7063B"/>
    <w:rsid w:val="00B949F9"/>
    <w:rsid w:val="00C21DCF"/>
    <w:rsid w:val="00C61520"/>
    <w:rsid w:val="00CF0E12"/>
    <w:rsid w:val="00CF2ADA"/>
    <w:rsid w:val="00D070FD"/>
    <w:rsid w:val="00E048B1"/>
    <w:rsid w:val="00E4013D"/>
    <w:rsid w:val="00E75906"/>
    <w:rsid w:val="00EE39C2"/>
    <w:rsid w:val="00FC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5A2263"/>
  <w15:chartTrackingRefBased/>
  <w15:docId w15:val="{39407884-47EF-43FD-9912-316DC048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63"/>
  </w:style>
  <w:style w:type="paragraph" w:styleId="Footer">
    <w:name w:val="footer"/>
    <w:basedOn w:val="Normal"/>
    <w:link w:val="FooterChar"/>
    <w:uiPriority w:val="99"/>
    <w:unhideWhenUsed/>
    <w:rsid w:val="00AC4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63"/>
  </w:style>
  <w:style w:type="table" w:styleId="TableGrid">
    <w:name w:val="Table Grid"/>
    <w:basedOn w:val="TableNormal"/>
    <w:uiPriority w:val="39"/>
    <w:rsid w:val="00B9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7ED2-D16C-4AEF-9D62-DB6DA8AE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Ogston</dc:creator>
  <cp:keywords/>
  <dc:description/>
  <cp:lastModifiedBy>Nicola Walker</cp:lastModifiedBy>
  <cp:revision>5</cp:revision>
  <cp:lastPrinted>2016-09-07T09:11:00Z</cp:lastPrinted>
  <dcterms:created xsi:type="dcterms:W3CDTF">2017-08-30T17:39:00Z</dcterms:created>
  <dcterms:modified xsi:type="dcterms:W3CDTF">2017-09-17T11:15:00Z</dcterms:modified>
</cp:coreProperties>
</file>